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15C9" w14:textId="41F573EE" w:rsidR="00174E6E" w:rsidRPr="00AF61FD" w:rsidRDefault="00174E6E" w:rsidP="00174E6E">
      <w:pPr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様式第２号</w:t>
      </w:r>
      <w:r w:rsidR="00620311" w:rsidRPr="00AF61FD">
        <w:rPr>
          <w:rFonts w:ascii="ＭＳ 明朝" w:hAnsi="ＭＳ 明朝" w:hint="eastAsia"/>
          <w:szCs w:val="21"/>
        </w:rPr>
        <w:t>（</w:t>
      </w:r>
      <w:r w:rsidRPr="00AF61FD">
        <w:rPr>
          <w:rFonts w:ascii="ＭＳ 明朝" w:hAnsi="ＭＳ 明朝" w:hint="eastAsia"/>
          <w:szCs w:val="21"/>
        </w:rPr>
        <w:t>第</w:t>
      </w:r>
      <w:r w:rsidR="00D57A43">
        <w:rPr>
          <w:rFonts w:ascii="ＭＳ 明朝" w:hAnsi="ＭＳ 明朝" w:hint="eastAsia"/>
          <w:szCs w:val="21"/>
        </w:rPr>
        <w:t>８</w:t>
      </w:r>
      <w:r w:rsidRPr="00AF61FD">
        <w:rPr>
          <w:rFonts w:ascii="ＭＳ 明朝" w:hAnsi="ＭＳ 明朝" w:hint="eastAsia"/>
          <w:szCs w:val="21"/>
        </w:rPr>
        <w:t>条関係</w:t>
      </w:r>
      <w:r w:rsidR="00620311" w:rsidRPr="00AF61FD">
        <w:rPr>
          <w:rFonts w:ascii="ＭＳ 明朝" w:hAnsi="ＭＳ 明朝" w:hint="eastAsia"/>
          <w:szCs w:val="21"/>
        </w:rPr>
        <w:t>）</w:t>
      </w:r>
    </w:p>
    <w:p w14:paraId="5BA6A83E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239145D7" w14:textId="77777777" w:rsidR="00174E6E" w:rsidRPr="00AF61FD" w:rsidRDefault="00174E6E" w:rsidP="00174E6E">
      <w:pPr>
        <w:jc w:val="center"/>
        <w:rPr>
          <w:rFonts w:ascii="ＭＳ 明朝" w:hAnsi="ＭＳ 明朝"/>
          <w:szCs w:val="21"/>
        </w:rPr>
      </w:pPr>
      <w:r w:rsidRPr="00AF61FD">
        <w:rPr>
          <w:rFonts w:ascii="ＭＳ 明朝" w:hAnsi="ＭＳ 明朝" w:hint="eastAsia"/>
          <w:szCs w:val="21"/>
        </w:rPr>
        <w:t>事　業　計　画　書</w:t>
      </w:r>
    </w:p>
    <w:p w14:paraId="1731117D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7209"/>
      </w:tblGrid>
      <w:tr w:rsidR="00AF61FD" w:rsidRPr="00AF61FD" w14:paraId="5270FB15" w14:textId="77777777" w:rsidTr="00174E6E">
        <w:trPr>
          <w:trHeight w:val="567"/>
        </w:trPr>
        <w:tc>
          <w:tcPr>
            <w:tcW w:w="1719" w:type="dxa"/>
            <w:vAlign w:val="center"/>
          </w:tcPr>
          <w:p w14:paraId="5078ADB8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区　　　分</w:t>
            </w:r>
          </w:p>
        </w:tc>
        <w:tc>
          <w:tcPr>
            <w:tcW w:w="7209" w:type="dxa"/>
            <w:vAlign w:val="center"/>
          </w:tcPr>
          <w:p w14:paraId="40AD465B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□</w:t>
            </w:r>
            <w:r w:rsidRPr="00AF61FD">
              <w:rPr>
                <w:rFonts w:ascii="ＭＳ 明朝" w:hAnsi="ＭＳ 明朝"/>
                <w:szCs w:val="21"/>
              </w:rPr>
              <w:t xml:space="preserve"> </w:t>
            </w:r>
            <w:r w:rsidR="00C953EE" w:rsidRPr="00AF61FD">
              <w:rPr>
                <w:rFonts w:ascii="ＭＳ 明朝" w:hAnsi="ＭＳ 明朝" w:hint="eastAsia"/>
                <w:szCs w:val="21"/>
              </w:rPr>
              <w:t>壁面</w:t>
            </w:r>
            <w:r w:rsidRPr="00AF61FD">
              <w:rPr>
                <w:rFonts w:ascii="ＭＳ 明朝" w:hAnsi="ＭＳ 明朝" w:hint="eastAsia"/>
                <w:szCs w:val="21"/>
              </w:rPr>
              <w:t xml:space="preserve">緑化　　　　</w:t>
            </w:r>
            <w:r w:rsidR="00D259B3" w:rsidRPr="00AF61FD">
              <w:rPr>
                <w:rFonts w:ascii="ＭＳ 明朝" w:hAnsi="ＭＳ 明朝" w:hint="eastAsia"/>
                <w:szCs w:val="21"/>
              </w:rPr>
              <w:t xml:space="preserve">　　　</w:t>
            </w:r>
            <w:r w:rsidR="00D259B3" w:rsidRPr="00AF61FD">
              <w:rPr>
                <w:rFonts w:ascii="ＭＳ 明朝" w:hAnsi="ＭＳ 明朝"/>
                <w:szCs w:val="21"/>
              </w:rPr>
              <w:t xml:space="preserve"> </w:t>
            </w:r>
            <w:r w:rsidRPr="00AF61FD">
              <w:rPr>
                <w:rFonts w:ascii="ＭＳ 明朝" w:hAnsi="ＭＳ 明朝" w:hint="eastAsia"/>
                <w:szCs w:val="21"/>
              </w:rPr>
              <w:t xml:space="preserve">　□</w:t>
            </w:r>
            <w:r w:rsidRPr="00AF61FD">
              <w:rPr>
                <w:rFonts w:ascii="ＭＳ 明朝" w:hAnsi="ＭＳ 明朝"/>
                <w:szCs w:val="21"/>
              </w:rPr>
              <w:t xml:space="preserve"> </w:t>
            </w:r>
            <w:r w:rsidR="00C953EE" w:rsidRPr="00AF61FD">
              <w:rPr>
                <w:rFonts w:ascii="ＭＳ 明朝" w:hAnsi="ＭＳ 明朝" w:hint="eastAsia"/>
                <w:szCs w:val="21"/>
              </w:rPr>
              <w:t>屋上</w:t>
            </w:r>
            <w:r w:rsidRPr="00AF61FD">
              <w:rPr>
                <w:rFonts w:ascii="ＭＳ 明朝" w:hAnsi="ＭＳ 明朝" w:hint="eastAsia"/>
                <w:szCs w:val="21"/>
              </w:rPr>
              <w:t>緑化</w:t>
            </w:r>
          </w:p>
        </w:tc>
      </w:tr>
      <w:tr w:rsidR="00AF61FD" w:rsidRPr="00AF61FD" w14:paraId="55DB2DE4" w14:textId="77777777" w:rsidTr="00174E6E">
        <w:trPr>
          <w:trHeight w:val="567"/>
        </w:trPr>
        <w:tc>
          <w:tcPr>
            <w:tcW w:w="1719" w:type="dxa"/>
            <w:vAlign w:val="center"/>
          </w:tcPr>
          <w:p w14:paraId="535D2F4B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建　築　物</w:t>
            </w:r>
          </w:p>
        </w:tc>
        <w:tc>
          <w:tcPr>
            <w:tcW w:w="7209" w:type="dxa"/>
            <w:vAlign w:val="center"/>
          </w:tcPr>
          <w:p w14:paraId="38EC21D8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□新設建築物　　　　　　　　□既存建築物</w:t>
            </w:r>
          </w:p>
        </w:tc>
      </w:tr>
      <w:tr w:rsidR="00AF61FD" w:rsidRPr="00AF61FD" w14:paraId="13EA53AB" w14:textId="77777777" w:rsidTr="00174E6E">
        <w:trPr>
          <w:trHeight w:val="1235"/>
        </w:trPr>
        <w:tc>
          <w:tcPr>
            <w:tcW w:w="1719" w:type="dxa"/>
            <w:vAlign w:val="center"/>
          </w:tcPr>
          <w:p w14:paraId="547C562C" w14:textId="06341E6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緑化面積</w:t>
            </w:r>
          </w:p>
        </w:tc>
        <w:tc>
          <w:tcPr>
            <w:tcW w:w="7209" w:type="dxa"/>
            <w:vAlign w:val="center"/>
          </w:tcPr>
          <w:p w14:paraId="4102C7BA" w14:textId="77777777" w:rsidR="00174E6E" w:rsidRPr="00AF61FD" w:rsidRDefault="00D259B3" w:rsidP="0014302B">
            <w:pPr>
              <w:spacing w:line="360" w:lineRule="auto"/>
              <w:ind w:firstLineChars="800" w:firstLine="1542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㎡（</w:t>
            </w:r>
            <w:r w:rsidR="00C953EE" w:rsidRPr="00AF61FD">
              <w:rPr>
                <w:rFonts w:ascii="ＭＳ 明朝" w:hAnsi="ＭＳ 明朝" w:hint="eastAsia"/>
                <w:szCs w:val="21"/>
              </w:rPr>
              <w:t>壁面</w:t>
            </w:r>
            <w:r w:rsidRPr="00AF61FD">
              <w:rPr>
                <w:rFonts w:ascii="ＭＳ 明朝" w:hAnsi="ＭＳ 明朝" w:hint="eastAsia"/>
                <w:szCs w:val="21"/>
              </w:rPr>
              <w:t>緑化</w:t>
            </w:r>
            <w:r w:rsidR="00174E6E" w:rsidRPr="00AF61FD">
              <w:rPr>
                <w:rFonts w:ascii="ＭＳ 明朝" w:hAnsi="ＭＳ 明朝" w:hint="eastAsia"/>
                <w:szCs w:val="21"/>
              </w:rPr>
              <w:t>）</w:t>
            </w:r>
          </w:p>
          <w:p w14:paraId="22B4FA12" w14:textId="77777777" w:rsidR="00174E6E" w:rsidRPr="00AF61FD" w:rsidRDefault="00D259B3" w:rsidP="0014302B">
            <w:pPr>
              <w:spacing w:line="360" w:lineRule="auto"/>
              <w:ind w:firstLineChars="800" w:firstLine="1542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㎡</w:t>
            </w:r>
            <w:r w:rsidR="00174E6E" w:rsidRPr="00AF61FD">
              <w:rPr>
                <w:rFonts w:ascii="ＭＳ 明朝" w:hAnsi="ＭＳ 明朝" w:hint="eastAsia"/>
                <w:szCs w:val="21"/>
              </w:rPr>
              <w:t>（</w:t>
            </w:r>
            <w:r w:rsidR="00C953EE" w:rsidRPr="00AF61FD">
              <w:rPr>
                <w:rFonts w:ascii="ＭＳ 明朝" w:hAnsi="ＭＳ 明朝" w:hint="eastAsia"/>
                <w:szCs w:val="21"/>
              </w:rPr>
              <w:t>屋上</w:t>
            </w:r>
            <w:r w:rsidR="00174E6E" w:rsidRPr="00AF61FD">
              <w:rPr>
                <w:rFonts w:ascii="ＭＳ 明朝" w:hAnsi="ＭＳ 明朝" w:hint="eastAsia"/>
                <w:szCs w:val="21"/>
              </w:rPr>
              <w:t>緑化）</w:t>
            </w:r>
          </w:p>
        </w:tc>
      </w:tr>
      <w:tr w:rsidR="00AF61FD" w:rsidRPr="00AF61FD" w14:paraId="5B573BFF" w14:textId="77777777" w:rsidTr="00174E6E">
        <w:trPr>
          <w:trHeight w:val="7897"/>
        </w:trPr>
        <w:tc>
          <w:tcPr>
            <w:tcW w:w="1719" w:type="dxa"/>
            <w:vAlign w:val="center"/>
          </w:tcPr>
          <w:p w14:paraId="1F987368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事業内容</w:t>
            </w:r>
          </w:p>
        </w:tc>
        <w:tc>
          <w:tcPr>
            <w:tcW w:w="7209" w:type="dxa"/>
            <w:vAlign w:val="center"/>
          </w:tcPr>
          <w:p w14:paraId="36901DAC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緑化区画造成工事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有　　　　無</w:t>
            </w:r>
          </w:p>
          <w:p w14:paraId="51CF0E80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防水工事　　　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有　　　　無</w:t>
            </w:r>
          </w:p>
          <w:p w14:paraId="0F6C1520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潅水工事　　　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有　　　　無</w:t>
            </w:r>
          </w:p>
          <w:p w14:paraId="4073312F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プランター　　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有　　　　無</w:t>
            </w:r>
          </w:p>
          <w:p w14:paraId="1E32B9A2" w14:textId="77777777" w:rsidR="00174E6E" w:rsidRPr="00AF61FD" w:rsidRDefault="00174E6E" w:rsidP="0014302B">
            <w:pPr>
              <w:spacing w:line="360" w:lineRule="auto"/>
              <w:ind w:firstLineChars="500" w:firstLine="964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（容量　　　　　㎥　　　基数　　　　基）</w:t>
            </w:r>
          </w:p>
          <w:p w14:paraId="1B08425D" w14:textId="77777777" w:rsidR="00174E6E" w:rsidRPr="00AF61FD" w:rsidRDefault="00174E6E" w:rsidP="0014302B">
            <w:pPr>
              <w:spacing w:line="360" w:lineRule="auto"/>
              <w:ind w:firstLineChars="500" w:firstLine="964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（容量　　　　　㎥　　　基数　　　　基）</w:t>
            </w:r>
          </w:p>
          <w:p w14:paraId="26E69A57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壁面補助資材　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有　　　　無</w:t>
            </w:r>
          </w:p>
          <w:p w14:paraId="77BBCA0D" w14:textId="77777777" w:rsidR="00174E6E" w:rsidRPr="00AF61FD" w:rsidRDefault="00174E6E" w:rsidP="0014302B">
            <w:pPr>
              <w:spacing w:line="360" w:lineRule="auto"/>
              <w:ind w:firstLineChars="500" w:firstLine="964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（面積　　　　　㎡）</w:t>
            </w:r>
          </w:p>
          <w:p w14:paraId="7A435BBD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植栽工</w:t>
            </w:r>
          </w:p>
          <w:p w14:paraId="05236E28" w14:textId="77777777" w:rsidR="000F4693" w:rsidRPr="00AF61FD" w:rsidRDefault="00174E6E" w:rsidP="0014302B">
            <w:pPr>
              <w:spacing w:line="360" w:lineRule="auto"/>
              <w:ind w:firstLineChars="600" w:firstLine="1157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高</w:t>
            </w:r>
            <w:r w:rsidR="000F4693" w:rsidRPr="00AF61FD">
              <w:rPr>
                <w:rFonts w:ascii="ＭＳ 明朝" w:hAnsi="ＭＳ 明朝" w:hint="eastAsia"/>
                <w:szCs w:val="21"/>
              </w:rPr>
              <w:t xml:space="preserve">木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="000F4693" w:rsidRPr="00AF61FD">
              <w:rPr>
                <w:rFonts w:ascii="ＭＳ 明朝" w:hAnsi="ＭＳ 明朝" w:hint="eastAsia"/>
                <w:szCs w:val="21"/>
              </w:rPr>
              <w:t>種　　　　本</w:t>
            </w:r>
          </w:p>
          <w:p w14:paraId="3B4597D3" w14:textId="77777777" w:rsidR="00174E6E" w:rsidRPr="00AF61FD" w:rsidRDefault="00174E6E" w:rsidP="0014302B">
            <w:pPr>
              <w:spacing w:line="360" w:lineRule="auto"/>
              <w:ind w:firstLineChars="600" w:firstLine="1157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中木　　</w:t>
            </w:r>
            <w:r w:rsidR="000F4693" w:rsidRPr="00AF61FD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種　　　　本</w:t>
            </w:r>
          </w:p>
          <w:p w14:paraId="77DE4254" w14:textId="77777777" w:rsidR="00174E6E" w:rsidRDefault="00174E6E" w:rsidP="0014302B">
            <w:pPr>
              <w:spacing w:line="360" w:lineRule="auto"/>
              <w:ind w:firstLineChars="600" w:firstLine="1157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低木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種　　　　本</w:t>
            </w:r>
          </w:p>
          <w:p w14:paraId="24A39810" w14:textId="77777777" w:rsidR="00C01D23" w:rsidRPr="00AF61FD" w:rsidRDefault="00C01D23" w:rsidP="0014302B">
            <w:pPr>
              <w:spacing w:line="360" w:lineRule="auto"/>
              <w:ind w:firstLineChars="600" w:firstLine="1157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つる性植物　　　　　種　　　　株</w:t>
            </w:r>
          </w:p>
          <w:p w14:paraId="330D67EB" w14:textId="77777777" w:rsidR="00174E6E" w:rsidRPr="00AF61FD" w:rsidRDefault="00174E6E" w:rsidP="0014302B">
            <w:pPr>
              <w:spacing w:line="360" w:lineRule="auto"/>
              <w:ind w:firstLineChars="600" w:firstLine="1157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芝　　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>㎡</w:t>
            </w:r>
          </w:p>
          <w:p w14:paraId="24586E80" w14:textId="77777777" w:rsidR="00174E6E" w:rsidRPr="00AF61FD" w:rsidRDefault="00174E6E" w:rsidP="0014302B">
            <w:pPr>
              <w:spacing w:line="360" w:lineRule="auto"/>
              <w:ind w:firstLineChars="600" w:firstLine="1157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 xml:space="preserve">地被類　　　　　　</w:t>
            </w:r>
            <w:r w:rsidR="00C01D23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 xml:space="preserve">種　　　</w:t>
            </w:r>
            <w:r w:rsidR="000F4693" w:rsidRPr="00AF61FD">
              <w:rPr>
                <w:rFonts w:ascii="ＭＳ 明朝" w:hAnsi="ＭＳ 明朝" w:hint="eastAsia"/>
                <w:szCs w:val="21"/>
              </w:rPr>
              <w:t xml:space="preserve">　</w:t>
            </w:r>
            <w:r w:rsidRPr="00AF61FD">
              <w:rPr>
                <w:rFonts w:ascii="ＭＳ 明朝" w:hAnsi="ＭＳ 明朝" w:hint="eastAsia"/>
                <w:szCs w:val="21"/>
              </w:rPr>
              <w:t xml:space="preserve">　</w:t>
            </w:r>
            <w:r w:rsidR="000F4693" w:rsidRPr="00AF61FD">
              <w:rPr>
                <w:rFonts w:ascii="ＭＳ 明朝" w:hAnsi="ＭＳ 明朝" w:hint="eastAsia"/>
                <w:szCs w:val="21"/>
              </w:rPr>
              <w:t>㎡　　　　　株</w:t>
            </w:r>
          </w:p>
          <w:p w14:paraId="6F93ECF4" w14:textId="77777777" w:rsidR="00174E6E" w:rsidRPr="00AF61FD" w:rsidRDefault="00174E6E" w:rsidP="0014302B">
            <w:pPr>
              <w:spacing w:line="360" w:lineRule="auto"/>
              <w:ind w:firstLineChars="100" w:firstLine="193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その他</w:t>
            </w:r>
          </w:p>
          <w:p w14:paraId="18F63F49" w14:textId="77777777" w:rsidR="00174E6E" w:rsidRPr="00AF61FD" w:rsidRDefault="00174E6E" w:rsidP="00174E6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  <w:p w14:paraId="39E683B3" w14:textId="77777777" w:rsidR="00174E6E" w:rsidRPr="00AF61FD" w:rsidRDefault="00174E6E" w:rsidP="00174E6E">
            <w:pPr>
              <w:spacing w:line="360" w:lineRule="auto"/>
              <w:rPr>
                <w:rFonts w:ascii="ＭＳ 明朝" w:hAnsi="ＭＳ 明朝"/>
                <w:szCs w:val="21"/>
              </w:rPr>
            </w:pPr>
          </w:p>
        </w:tc>
      </w:tr>
      <w:tr w:rsidR="00174E6E" w:rsidRPr="00AF61FD" w14:paraId="499419A5" w14:textId="77777777" w:rsidTr="00174E6E">
        <w:trPr>
          <w:trHeight w:val="1354"/>
        </w:trPr>
        <w:tc>
          <w:tcPr>
            <w:tcW w:w="1719" w:type="dxa"/>
            <w:vAlign w:val="center"/>
          </w:tcPr>
          <w:p w14:paraId="3CA59AE6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  <w:r w:rsidRPr="00AF61FD">
              <w:rPr>
                <w:rFonts w:ascii="ＭＳ 明朝" w:hAnsi="ＭＳ 明朝" w:hint="eastAsia"/>
                <w:szCs w:val="21"/>
              </w:rPr>
              <w:t>備　　　考</w:t>
            </w:r>
          </w:p>
        </w:tc>
        <w:tc>
          <w:tcPr>
            <w:tcW w:w="7209" w:type="dxa"/>
            <w:vAlign w:val="center"/>
          </w:tcPr>
          <w:p w14:paraId="38344DA9" w14:textId="77777777" w:rsidR="00174E6E" w:rsidRPr="00AF61FD" w:rsidRDefault="00174E6E" w:rsidP="00174E6E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1A8B332" w14:textId="77777777" w:rsidR="00174E6E" w:rsidRPr="00AF61FD" w:rsidRDefault="00174E6E" w:rsidP="00174E6E">
      <w:pPr>
        <w:rPr>
          <w:rFonts w:ascii="ＭＳ 明朝" w:hAnsi="ＭＳ 明朝"/>
          <w:szCs w:val="21"/>
        </w:rPr>
      </w:pPr>
    </w:p>
    <w:p w14:paraId="4FEF605A" w14:textId="77777777" w:rsidR="00174E6E" w:rsidRPr="00AF61FD" w:rsidRDefault="00174E6E" w:rsidP="00174E6E">
      <w:pPr>
        <w:pStyle w:val="a6"/>
        <w:jc w:val="both"/>
        <w:rPr>
          <w:rFonts w:ascii="ＭＳ 明朝" w:hAnsi="ＭＳ 明朝"/>
          <w:szCs w:val="21"/>
        </w:rPr>
      </w:pPr>
    </w:p>
    <w:sectPr w:rsidR="00174E6E" w:rsidRPr="00AF61FD" w:rsidSect="00B674CB">
      <w:pgSz w:w="11906" w:h="16838" w:code="9"/>
      <w:pgMar w:top="1134" w:right="1134" w:bottom="851" w:left="1134" w:header="851" w:footer="992" w:gutter="0"/>
      <w:cols w:space="720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1C778" w14:textId="77777777" w:rsidR="00A748C9" w:rsidRDefault="00A748C9" w:rsidP="002B67B3">
      <w:r>
        <w:separator/>
      </w:r>
    </w:p>
  </w:endnote>
  <w:endnote w:type="continuationSeparator" w:id="0">
    <w:p w14:paraId="242A5D91" w14:textId="77777777" w:rsidR="00A748C9" w:rsidRDefault="00A748C9" w:rsidP="002B6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A8FE2" w14:textId="77777777" w:rsidR="00A748C9" w:rsidRDefault="00A748C9" w:rsidP="002B67B3">
      <w:r>
        <w:separator/>
      </w:r>
    </w:p>
  </w:footnote>
  <w:footnote w:type="continuationSeparator" w:id="0">
    <w:p w14:paraId="5A149441" w14:textId="77777777" w:rsidR="00A748C9" w:rsidRDefault="00A748C9" w:rsidP="002B6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F23"/>
    <w:multiLevelType w:val="hybridMultilevel"/>
    <w:tmpl w:val="3E8E3EC8"/>
    <w:lvl w:ilvl="0" w:tplc="1372669E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rFonts w:ascii="ＭＳ 明朝" w:eastAsia="ＭＳ 明朝" w:hAnsi="ＭＳ 明朝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" w15:restartNumberingAfterBreak="0">
    <w:nsid w:val="0AAE64E6"/>
    <w:multiLevelType w:val="hybridMultilevel"/>
    <w:tmpl w:val="1478C3F6"/>
    <w:lvl w:ilvl="0" w:tplc="3DC2AB4C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11121A4B"/>
    <w:multiLevelType w:val="hybridMultilevel"/>
    <w:tmpl w:val="0B40ED32"/>
    <w:lvl w:ilvl="0" w:tplc="2ECA8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267B20"/>
    <w:multiLevelType w:val="hybridMultilevel"/>
    <w:tmpl w:val="AF98E67E"/>
    <w:lvl w:ilvl="0" w:tplc="EE2A569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F8B48C8"/>
    <w:multiLevelType w:val="hybridMultilevel"/>
    <w:tmpl w:val="2312BF3C"/>
    <w:lvl w:ilvl="0" w:tplc="EA3493DE">
      <w:start w:val="1"/>
      <w:numFmt w:val="decimalFullWidth"/>
      <w:lvlText w:val="第%1条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E3693D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2309405B"/>
    <w:multiLevelType w:val="hybridMultilevel"/>
    <w:tmpl w:val="3C24794C"/>
    <w:lvl w:ilvl="0" w:tplc="7DA6E2C4">
      <w:start w:val="3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36C2750F"/>
    <w:multiLevelType w:val="hybridMultilevel"/>
    <w:tmpl w:val="1686794C"/>
    <w:lvl w:ilvl="0" w:tplc="A404A42E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5EA203A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E93D95"/>
    <w:multiLevelType w:val="hybridMultilevel"/>
    <w:tmpl w:val="A468B4C8"/>
    <w:lvl w:ilvl="0" w:tplc="FA9A9986">
      <w:start w:val="1"/>
      <w:numFmt w:val="aiueoFullWidth"/>
      <w:lvlText w:val="（%1）"/>
      <w:lvlJc w:val="left"/>
      <w:pPr>
        <w:tabs>
          <w:tab w:val="num" w:pos="1440"/>
        </w:tabs>
        <w:ind w:left="1440" w:hanging="720"/>
      </w:pPr>
      <w:rPr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20E5C0E"/>
    <w:multiLevelType w:val="hybridMultilevel"/>
    <w:tmpl w:val="D1728830"/>
    <w:lvl w:ilvl="0" w:tplc="74B49308">
      <w:start w:val="1"/>
      <w:numFmt w:val="aiueo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135612D6">
      <w:start w:val="2"/>
      <w:numFmt w:val="decimal"/>
      <w:lvlText w:val="（%2）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3FA05BE">
      <w:start w:val="1"/>
      <w:numFmt w:val="aiueoFullWidth"/>
      <w:lvlText w:val="(%3)"/>
      <w:lvlJc w:val="left"/>
      <w:pPr>
        <w:tabs>
          <w:tab w:val="num" w:pos="1470"/>
        </w:tabs>
        <w:ind w:left="1470" w:hanging="39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4D0E496C"/>
    <w:multiLevelType w:val="hybridMultilevel"/>
    <w:tmpl w:val="6BEE28A8"/>
    <w:lvl w:ilvl="0" w:tplc="9AC040C0">
      <w:start w:val="2"/>
      <w:numFmt w:val="decimal"/>
      <w:lvlText w:val="(%1)"/>
      <w:lvlJc w:val="left"/>
      <w:pPr>
        <w:tabs>
          <w:tab w:val="num" w:pos="735"/>
        </w:tabs>
        <w:ind w:left="73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549638B1"/>
    <w:multiLevelType w:val="hybridMultilevel"/>
    <w:tmpl w:val="AB902960"/>
    <w:lvl w:ilvl="0" w:tplc="FE48CED0">
      <w:start w:val="1"/>
      <w:numFmt w:val="decimalFullWidth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2" w15:restartNumberingAfterBreak="0">
    <w:nsid w:val="679225B8"/>
    <w:multiLevelType w:val="hybridMultilevel"/>
    <w:tmpl w:val="752CBADA"/>
    <w:lvl w:ilvl="0" w:tplc="7E02A9E6">
      <w:start w:val="1"/>
      <w:numFmt w:val="decimal"/>
      <w:lvlText w:val="(%1)"/>
      <w:lvlJc w:val="left"/>
      <w:pPr>
        <w:tabs>
          <w:tab w:val="num" w:pos="599"/>
        </w:tabs>
        <w:ind w:left="59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13" w15:restartNumberingAfterBreak="0">
    <w:nsid w:val="73AA23A9"/>
    <w:multiLevelType w:val="hybridMultilevel"/>
    <w:tmpl w:val="44584C0A"/>
    <w:lvl w:ilvl="0" w:tplc="8F66C6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9BA2015"/>
    <w:multiLevelType w:val="hybridMultilevel"/>
    <w:tmpl w:val="1E8AEF00"/>
    <w:lvl w:ilvl="0" w:tplc="78DC0480">
      <w:start w:val="2"/>
      <w:numFmt w:val="aiueoFullWidth"/>
      <w:lvlText w:val="(%1)"/>
      <w:lvlJc w:val="left"/>
      <w:pPr>
        <w:tabs>
          <w:tab w:val="num" w:pos="630"/>
        </w:tabs>
        <w:ind w:left="63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C592AF6"/>
    <w:multiLevelType w:val="hybridMultilevel"/>
    <w:tmpl w:val="34D08C54"/>
    <w:lvl w:ilvl="0" w:tplc="C1C8C82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506DD36">
      <w:start w:val="11"/>
      <w:numFmt w:val="decimalFullWidth"/>
      <w:lvlText w:val="第%2条"/>
      <w:lvlJc w:val="left"/>
      <w:pPr>
        <w:tabs>
          <w:tab w:val="num" w:pos="1515"/>
        </w:tabs>
        <w:ind w:left="1515" w:hanging="1095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EF5996"/>
    <w:multiLevelType w:val="hybridMultilevel"/>
    <w:tmpl w:val="7CFAE560"/>
    <w:lvl w:ilvl="0" w:tplc="5E8A5B2E">
      <w:start w:val="4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16"/>
  </w:num>
  <w:num w:numId="10">
    <w:abstractNumId w:val="6"/>
  </w:num>
  <w:num w:numId="11">
    <w:abstractNumId w:val="14"/>
  </w:num>
  <w:num w:numId="12">
    <w:abstractNumId w:val="10"/>
  </w:num>
  <w:num w:numId="13">
    <w:abstractNumId w:val="8"/>
  </w:num>
  <w:num w:numId="14">
    <w:abstractNumId w:val="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22"/>
    <w:rsid w:val="00000378"/>
    <w:rsid w:val="00001871"/>
    <w:rsid w:val="00001EA6"/>
    <w:rsid w:val="00004ABA"/>
    <w:rsid w:val="00011B4D"/>
    <w:rsid w:val="000242CE"/>
    <w:rsid w:val="00040D14"/>
    <w:rsid w:val="00041E58"/>
    <w:rsid w:val="000615A5"/>
    <w:rsid w:val="000736B6"/>
    <w:rsid w:val="00093EEC"/>
    <w:rsid w:val="000A5DFA"/>
    <w:rsid w:val="000A5F8A"/>
    <w:rsid w:val="000B638A"/>
    <w:rsid w:val="000C0E8F"/>
    <w:rsid w:val="000D1C80"/>
    <w:rsid w:val="000D30AF"/>
    <w:rsid w:val="000F1B14"/>
    <w:rsid w:val="000F4693"/>
    <w:rsid w:val="001345CA"/>
    <w:rsid w:val="00136BCE"/>
    <w:rsid w:val="0014302B"/>
    <w:rsid w:val="001474B6"/>
    <w:rsid w:val="00161BCE"/>
    <w:rsid w:val="0016387A"/>
    <w:rsid w:val="0017327C"/>
    <w:rsid w:val="00174E6E"/>
    <w:rsid w:val="0017750F"/>
    <w:rsid w:val="00186B17"/>
    <w:rsid w:val="00202F39"/>
    <w:rsid w:val="002041BF"/>
    <w:rsid w:val="0020552D"/>
    <w:rsid w:val="00207392"/>
    <w:rsid w:val="00216265"/>
    <w:rsid w:val="00231D9C"/>
    <w:rsid w:val="0025057C"/>
    <w:rsid w:val="00250ACE"/>
    <w:rsid w:val="00263A0A"/>
    <w:rsid w:val="00266799"/>
    <w:rsid w:val="00274F3C"/>
    <w:rsid w:val="002B67B3"/>
    <w:rsid w:val="002C5521"/>
    <w:rsid w:val="002E1D68"/>
    <w:rsid w:val="002F1B8F"/>
    <w:rsid w:val="003326C9"/>
    <w:rsid w:val="00343934"/>
    <w:rsid w:val="0034470C"/>
    <w:rsid w:val="00350B22"/>
    <w:rsid w:val="0035504E"/>
    <w:rsid w:val="00355695"/>
    <w:rsid w:val="00366917"/>
    <w:rsid w:val="00366F4C"/>
    <w:rsid w:val="00373A26"/>
    <w:rsid w:val="00394041"/>
    <w:rsid w:val="003940CB"/>
    <w:rsid w:val="00395B99"/>
    <w:rsid w:val="003B5980"/>
    <w:rsid w:val="003E11C2"/>
    <w:rsid w:val="003E4D2C"/>
    <w:rsid w:val="003E68CA"/>
    <w:rsid w:val="003F47D7"/>
    <w:rsid w:val="00400AC4"/>
    <w:rsid w:val="0041499B"/>
    <w:rsid w:val="004430C1"/>
    <w:rsid w:val="00480518"/>
    <w:rsid w:val="004A10C1"/>
    <w:rsid w:val="004C042D"/>
    <w:rsid w:val="004E05D3"/>
    <w:rsid w:val="004E2B29"/>
    <w:rsid w:val="004F48BC"/>
    <w:rsid w:val="005044B2"/>
    <w:rsid w:val="00530FE3"/>
    <w:rsid w:val="0053263F"/>
    <w:rsid w:val="005512D5"/>
    <w:rsid w:val="00551CDA"/>
    <w:rsid w:val="00576511"/>
    <w:rsid w:val="00593F43"/>
    <w:rsid w:val="0059752E"/>
    <w:rsid w:val="005B13B1"/>
    <w:rsid w:val="005B38E9"/>
    <w:rsid w:val="005D34FA"/>
    <w:rsid w:val="005E5C55"/>
    <w:rsid w:val="006043DB"/>
    <w:rsid w:val="00620311"/>
    <w:rsid w:val="00627676"/>
    <w:rsid w:val="00627F86"/>
    <w:rsid w:val="006376D8"/>
    <w:rsid w:val="00641D7B"/>
    <w:rsid w:val="006613A3"/>
    <w:rsid w:val="0068675D"/>
    <w:rsid w:val="00693FA3"/>
    <w:rsid w:val="006951C1"/>
    <w:rsid w:val="0070563C"/>
    <w:rsid w:val="00717414"/>
    <w:rsid w:val="007227F8"/>
    <w:rsid w:val="00737463"/>
    <w:rsid w:val="007375C8"/>
    <w:rsid w:val="00747953"/>
    <w:rsid w:val="007511EF"/>
    <w:rsid w:val="00755996"/>
    <w:rsid w:val="00773467"/>
    <w:rsid w:val="00784344"/>
    <w:rsid w:val="007D2F43"/>
    <w:rsid w:val="007D3609"/>
    <w:rsid w:val="00805F61"/>
    <w:rsid w:val="0080756E"/>
    <w:rsid w:val="00814549"/>
    <w:rsid w:val="008407EA"/>
    <w:rsid w:val="0084194F"/>
    <w:rsid w:val="0085345E"/>
    <w:rsid w:val="008755FC"/>
    <w:rsid w:val="00893C88"/>
    <w:rsid w:val="00895AE5"/>
    <w:rsid w:val="008F2558"/>
    <w:rsid w:val="008F6F3A"/>
    <w:rsid w:val="008F72EB"/>
    <w:rsid w:val="0091550E"/>
    <w:rsid w:val="00932652"/>
    <w:rsid w:val="009470B3"/>
    <w:rsid w:val="00956CA5"/>
    <w:rsid w:val="0095771D"/>
    <w:rsid w:val="009667D9"/>
    <w:rsid w:val="009725D0"/>
    <w:rsid w:val="009851B5"/>
    <w:rsid w:val="009B5850"/>
    <w:rsid w:val="009B784A"/>
    <w:rsid w:val="009C6E86"/>
    <w:rsid w:val="009C7C39"/>
    <w:rsid w:val="009E1910"/>
    <w:rsid w:val="009E35CA"/>
    <w:rsid w:val="00A12F6B"/>
    <w:rsid w:val="00A14508"/>
    <w:rsid w:val="00A25DC7"/>
    <w:rsid w:val="00A663C0"/>
    <w:rsid w:val="00A748C9"/>
    <w:rsid w:val="00A75E1B"/>
    <w:rsid w:val="00A842E5"/>
    <w:rsid w:val="00A9709B"/>
    <w:rsid w:val="00AA1025"/>
    <w:rsid w:val="00AA62A2"/>
    <w:rsid w:val="00AB1173"/>
    <w:rsid w:val="00AB73EF"/>
    <w:rsid w:val="00AC0EB5"/>
    <w:rsid w:val="00AD6E63"/>
    <w:rsid w:val="00AF61FD"/>
    <w:rsid w:val="00B0361F"/>
    <w:rsid w:val="00B13F56"/>
    <w:rsid w:val="00B2056A"/>
    <w:rsid w:val="00B33604"/>
    <w:rsid w:val="00B336B4"/>
    <w:rsid w:val="00B3449F"/>
    <w:rsid w:val="00B359AB"/>
    <w:rsid w:val="00B501FD"/>
    <w:rsid w:val="00B674CB"/>
    <w:rsid w:val="00B90AD4"/>
    <w:rsid w:val="00BA34C0"/>
    <w:rsid w:val="00BA70B0"/>
    <w:rsid w:val="00BB74FD"/>
    <w:rsid w:val="00BE2790"/>
    <w:rsid w:val="00BE61A4"/>
    <w:rsid w:val="00C01D23"/>
    <w:rsid w:val="00C043C2"/>
    <w:rsid w:val="00C14DCC"/>
    <w:rsid w:val="00C2346B"/>
    <w:rsid w:val="00C35A3E"/>
    <w:rsid w:val="00C42A71"/>
    <w:rsid w:val="00C45B45"/>
    <w:rsid w:val="00C637D4"/>
    <w:rsid w:val="00C63FD9"/>
    <w:rsid w:val="00C953EE"/>
    <w:rsid w:val="00CB1FD7"/>
    <w:rsid w:val="00CC05BA"/>
    <w:rsid w:val="00CD6F20"/>
    <w:rsid w:val="00CE7114"/>
    <w:rsid w:val="00D10025"/>
    <w:rsid w:val="00D250F4"/>
    <w:rsid w:val="00D2577E"/>
    <w:rsid w:val="00D259B3"/>
    <w:rsid w:val="00D30E72"/>
    <w:rsid w:val="00D3230E"/>
    <w:rsid w:val="00D423B7"/>
    <w:rsid w:val="00D461C7"/>
    <w:rsid w:val="00D57A43"/>
    <w:rsid w:val="00D766FF"/>
    <w:rsid w:val="00D76E8E"/>
    <w:rsid w:val="00D77338"/>
    <w:rsid w:val="00D77CC1"/>
    <w:rsid w:val="00D83FD2"/>
    <w:rsid w:val="00D8488B"/>
    <w:rsid w:val="00DA047D"/>
    <w:rsid w:val="00DB1382"/>
    <w:rsid w:val="00DD6AF5"/>
    <w:rsid w:val="00DE31D6"/>
    <w:rsid w:val="00E04022"/>
    <w:rsid w:val="00E136DE"/>
    <w:rsid w:val="00E13958"/>
    <w:rsid w:val="00E41E11"/>
    <w:rsid w:val="00E43740"/>
    <w:rsid w:val="00E452F1"/>
    <w:rsid w:val="00E45E4D"/>
    <w:rsid w:val="00E5055D"/>
    <w:rsid w:val="00E869EC"/>
    <w:rsid w:val="00E87572"/>
    <w:rsid w:val="00E87F85"/>
    <w:rsid w:val="00E96022"/>
    <w:rsid w:val="00EB68C9"/>
    <w:rsid w:val="00EC5C81"/>
    <w:rsid w:val="00EE2011"/>
    <w:rsid w:val="00F00F8A"/>
    <w:rsid w:val="00F02B8C"/>
    <w:rsid w:val="00F10CD8"/>
    <w:rsid w:val="00F20251"/>
    <w:rsid w:val="00F555E6"/>
    <w:rsid w:val="00F71838"/>
    <w:rsid w:val="00F73A6B"/>
    <w:rsid w:val="00F90AA3"/>
    <w:rsid w:val="00F9452C"/>
    <w:rsid w:val="00FB2D80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32428B1"/>
  <w15:docId w15:val="{A79E8415-7A56-447D-A8AB-717A2880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6E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7C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4E6E"/>
    <w:pPr>
      <w:ind w:firstLineChars="100" w:firstLine="210"/>
    </w:pPr>
  </w:style>
  <w:style w:type="paragraph" w:styleId="a5">
    <w:name w:val="Note Heading"/>
    <w:basedOn w:val="a"/>
    <w:next w:val="a"/>
    <w:rsid w:val="00174E6E"/>
    <w:pPr>
      <w:jc w:val="center"/>
    </w:pPr>
  </w:style>
  <w:style w:type="paragraph" w:styleId="a6">
    <w:name w:val="Closing"/>
    <w:basedOn w:val="a"/>
    <w:rsid w:val="00174E6E"/>
    <w:pPr>
      <w:jc w:val="right"/>
    </w:pPr>
  </w:style>
  <w:style w:type="paragraph" w:customStyle="1" w:styleId="1">
    <w:name w:val="スタイル1"/>
    <w:basedOn w:val="a7"/>
    <w:rsid w:val="00D77338"/>
    <w:pPr>
      <w:tabs>
        <w:tab w:val="clear" w:pos="4252"/>
        <w:tab w:val="clear" w:pos="8504"/>
        <w:tab w:val="left" w:pos="3105"/>
      </w:tabs>
      <w:snapToGrid/>
    </w:pPr>
  </w:style>
  <w:style w:type="paragraph" w:styleId="a7">
    <w:name w:val="header"/>
    <w:basedOn w:val="a"/>
    <w:rsid w:val="00D77338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2162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216265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footer"/>
    <w:basedOn w:val="a"/>
    <w:link w:val="ab"/>
    <w:rsid w:val="002B67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2B67B3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F73A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04AD9-B7AB-4B4B-A834-10B72A22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熊本市屋上緑化補助金交付要綱（案）</vt:lpstr>
      <vt:lpstr>熊本市屋上緑化補助金交付要綱（案）</vt:lpstr>
    </vt:vector>
  </TitlesOfParts>
  <Company>熊本市役所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熊本市屋上緑化補助金交付要綱（案）</dc:title>
  <dc:creator>cnetadm</dc:creator>
  <cp:lastModifiedBy>大石　和生</cp:lastModifiedBy>
  <cp:revision>22</cp:revision>
  <cp:lastPrinted>2022-03-22T08:54:00Z</cp:lastPrinted>
  <dcterms:created xsi:type="dcterms:W3CDTF">2021-03-11T00:20:00Z</dcterms:created>
  <dcterms:modified xsi:type="dcterms:W3CDTF">2022-07-28T02:16:00Z</dcterms:modified>
</cp:coreProperties>
</file>